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B6A6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Bosna i Hercegovina</w:t>
      </w:r>
    </w:p>
    <w:p w14:paraId="47A1B84D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Federacija Bosne i Hercegovine</w:t>
      </w:r>
    </w:p>
    <w:p w14:paraId="22282C1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HERCEGBOSANSKA ŽUPANIJA</w:t>
      </w:r>
    </w:p>
    <w:p w14:paraId="7A2FC76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OPĆINA KUPRES</w:t>
      </w:r>
    </w:p>
    <w:p w14:paraId="16013626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Općinsko vijeće Kupres</w:t>
      </w:r>
    </w:p>
    <w:p w14:paraId="47871C28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255007E5" w14:textId="769A8275" w:rsidR="004E45B2" w:rsidRPr="004E45B2" w:rsidRDefault="00A1308E" w:rsidP="004E4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oj : 01/2-</w:t>
      </w:r>
      <w:r w:rsidR="0029753E">
        <w:rPr>
          <w:rFonts w:ascii="Times New Roman" w:hAnsi="Times New Roman" w:cs="Times New Roman"/>
          <w:b/>
          <w:bCs/>
        </w:rPr>
        <w:t>116</w:t>
      </w:r>
      <w:r w:rsidR="004E45B2" w:rsidRPr="004E45B2">
        <w:rPr>
          <w:rFonts w:ascii="Times New Roman" w:hAnsi="Times New Roman" w:cs="Times New Roman"/>
          <w:b/>
          <w:bCs/>
        </w:rPr>
        <w:t>/</w:t>
      </w:r>
      <w:r w:rsidR="00E8446A">
        <w:rPr>
          <w:rFonts w:ascii="Times New Roman" w:hAnsi="Times New Roman" w:cs="Times New Roman"/>
          <w:b/>
          <w:bCs/>
        </w:rPr>
        <w:t>21</w:t>
      </w:r>
    </w:p>
    <w:p w14:paraId="0A4B9C1C" w14:textId="2C9A4D04" w:rsidR="004E45B2" w:rsidRDefault="00A1308E" w:rsidP="004E4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pres ; 14</w:t>
      </w:r>
      <w:r w:rsidR="004E45B2" w:rsidRPr="004E45B2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5</w:t>
      </w:r>
      <w:r w:rsidR="004E45B2" w:rsidRPr="004E45B2">
        <w:rPr>
          <w:rFonts w:ascii="Times New Roman" w:hAnsi="Times New Roman" w:cs="Times New Roman"/>
          <w:b/>
          <w:bCs/>
        </w:rPr>
        <w:t>.2021. godine</w:t>
      </w:r>
    </w:p>
    <w:p w14:paraId="32122098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7C79445A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5340286E" w14:textId="77777777" w:rsidR="00A1308E" w:rsidRPr="004E45B2" w:rsidRDefault="00A1308E" w:rsidP="004E45B2">
      <w:pPr>
        <w:rPr>
          <w:rFonts w:ascii="Times New Roman" w:hAnsi="Times New Roman" w:cs="Times New Roman"/>
          <w:b/>
          <w:bCs/>
        </w:rPr>
      </w:pPr>
    </w:p>
    <w:p w14:paraId="11B08F5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3D7742FC" w14:textId="0A2EEF84" w:rsidR="004E45B2" w:rsidRDefault="004E45B2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Na temelju članka 65. Poslovnika o radu Općinskog vijeća Kupres («Službeni glasnik općine K</w:t>
      </w:r>
      <w:r w:rsidR="00A1308E">
        <w:rPr>
          <w:rFonts w:ascii="Times New Roman" w:hAnsi="Times New Roman" w:cs="Times New Roman"/>
          <w:b/>
          <w:bCs/>
        </w:rPr>
        <w:t>upres « broj 10/2004), sazivam 3</w:t>
      </w:r>
      <w:r w:rsidRPr="004E45B2">
        <w:rPr>
          <w:rFonts w:ascii="Times New Roman" w:hAnsi="Times New Roman" w:cs="Times New Roman"/>
          <w:b/>
          <w:bCs/>
        </w:rPr>
        <w:t>.  (</w:t>
      </w:r>
      <w:r w:rsidR="00C4297A">
        <w:rPr>
          <w:rFonts w:ascii="Times New Roman" w:hAnsi="Times New Roman" w:cs="Times New Roman"/>
          <w:b/>
          <w:bCs/>
        </w:rPr>
        <w:t>treću</w:t>
      </w:r>
      <w:r w:rsidRPr="004E45B2">
        <w:rPr>
          <w:rFonts w:ascii="Times New Roman" w:hAnsi="Times New Roman" w:cs="Times New Roman"/>
          <w:b/>
          <w:bCs/>
        </w:rPr>
        <w:t xml:space="preserve">)  sjednicu </w:t>
      </w:r>
      <w:r w:rsidR="00A1308E">
        <w:rPr>
          <w:rFonts w:ascii="Times New Roman" w:hAnsi="Times New Roman" w:cs="Times New Roman"/>
          <w:b/>
          <w:bCs/>
        </w:rPr>
        <w:t xml:space="preserve">Općinskog vijeća Kupres za dan </w:t>
      </w:r>
      <w:r w:rsidR="00C10ACD">
        <w:rPr>
          <w:rFonts w:ascii="Times New Roman" w:hAnsi="Times New Roman" w:cs="Times New Roman"/>
          <w:b/>
          <w:bCs/>
        </w:rPr>
        <w:t>20</w:t>
      </w:r>
      <w:r w:rsidRPr="004E45B2">
        <w:rPr>
          <w:rFonts w:ascii="Times New Roman" w:hAnsi="Times New Roman" w:cs="Times New Roman"/>
          <w:b/>
          <w:bCs/>
        </w:rPr>
        <w:t xml:space="preserve">. </w:t>
      </w:r>
      <w:r w:rsidR="00A1308E">
        <w:rPr>
          <w:rFonts w:ascii="Times New Roman" w:hAnsi="Times New Roman" w:cs="Times New Roman"/>
          <w:b/>
          <w:bCs/>
        </w:rPr>
        <w:t>svibnja   (</w:t>
      </w:r>
      <w:r w:rsidR="00C10ACD">
        <w:rPr>
          <w:rFonts w:ascii="Times New Roman" w:hAnsi="Times New Roman" w:cs="Times New Roman"/>
          <w:b/>
          <w:bCs/>
        </w:rPr>
        <w:t>četvrtak)</w:t>
      </w:r>
      <w:r w:rsidR="00A1308E">
        <w:rPr>
          <w:rFonts w:ascii="Times New Roman" w:hAnsi="Times New Roman" w:cs="Times New Roman"/>
          <w:b/>
          <w:bCs/>
        </w:rPr>
        <w:t xml:space="preserve">  sa početkom u </w:t>
      </w:r>
      <w:r w:rsidR="00C10ACD">
        <w:rPr>
          <w:rFonts w:ascii="Times New Roman" w:hAnsi="Times New Roman" w:cs="Times New Roman"/>
          <w:b/>
          <w:bCs/>
        </w:rPr>
        <w:t>12</w:t>
      </w:r>
      <w:r w:rsidRPr="004E45B2">
        <w:rPr>
          <w:rFonts w:ascii="Times New Roman" w:hAnsi="Times New Roman" w:cs="Times New Roman"/>
          <w:b/>
          <w:bCs/>
        </w:rPr>
        <w:t xml:space="preserve"> .00 sati u Vijećnici zgrade općine Kupres, ulica Vukovarska 2. </w:t>
      </w:r>
    </w:p>
    <w:p w14:paraId="5F5BE7FD" w14:textId="77777777" w:rsidR="00A1308E" w:rsidRDefault="00A1308E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3DFC18E" w14:textId="77777777" w:rsidR="00A1308E" w:rsidRDefault="00A1308E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A114CF7" w14:textId="77777777" w:rsidR="00A1308E" w:rsidRPr="004E45B2" w:rsidRDefault="00A1308E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351A39A" w14:textId="77777777" w:rsidR="004E45B2" w:rsidRPr="004E45B2" w:rsidRDefault="004E45B2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DFE0D8F" w14:textId="77777777" w:rsid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Za sjednicu predlažem sljedeći :</w:t>
      </w:r>
    </w:p>
    <w:p w14:paraId="3D513CD8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665AECC8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493A9996" w14:textId="77777777" w:rsidR="004E45B2" w:rsidRDefault="004E45B2" w:rsidP="004E45B2">
      <w:pPr>
        <w:pStyle w:val="Naslov1"/>
      </w:pPr>
      <w:r w:rsidRPr="004E45B2">
        <w:t>Dnevni red</w:t>
      </w:r>
    </w:p>
    <w:p w14:paraId="46A4DA23" w14:textId="77777777" w:rsidR="00A1308E" w:rsidRPr="00A1308E" w:rsidRDefault="00A1308E" w:rsidP="00A1308E">
      <w:pPr>
        <w:rPr>
          <w:lang w:bidi="ar-SA"/>
        </w:rPr>
      </w:pPr>
    </w:p>
    <w:p w14:paraId="6822DCAB" w14:textId="77777777" w:rsidR="004E45B2" w:rsidRPr="004E45B2" w:rsidRDefault="004E45B2" w:rsidP="004E45B2">
      <w:pPr>
        <w:rPr>
          <w:rFonts w:ascii="Times New Roman" w:hAnsi="Times New Roman" w:cs="Times New Roman"/>
        </w:rPr>
      </w:pPr>
    </w:p>
    <w:p w14:paraId="1C786969" w14:textId="452B24D3" w:rsidR="004E45B2" w:rsidRDefault="00A1308E" w:rsidP="004E45B2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vajanje zapisnika sa druge </w:t>
      </w:r>
      <w:r w:rsidR="004E45B2" w:rsidRPr="004E45B2">
        <w:rPr>
          <w:rFonts w:ascii="Times New Roman" w:hAnsi="Times New Roman" w:cs="Times New Roman"/>
          <w:b/>
        </w:rPr>
        <w:t>sjednice Općinskog vijeća</w:t>
      </w:r>
    </w:p>
    <w:p w14:paraId="47395E9B" w14:textId="6E8201F2" w:rsidR="00A1308E" w:rsidRDefault="00A1308E" w:rsidP="004E45B2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vješće o radu Općinskog javnog pravobraniteljstva Tomislavgrad za 2020. godinu</w:t>
      </w:r>
    </w:p>
    <w:p w14:paraId="6429DD86" w14:textId="77777777" w:rsidR="00A1308E" w:rsidRDefault="00A1308E" w:rsidP="004E45B2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zvješće o poslovanju Javne ustanove Dječji vrtić „ Pahuljica“ Kupres za 2020. godine </w:t>
      </w:r>
    </w:p>
    <w:p w14:paraId="18A93FB0" w14:textId="77777777" w:rsidR="00A1308E" w:rsidRDefault="00A1308E" w:rsidP="004E45B2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vješće o poslovanju Ustanove „ Hrvatski dom“ Kupres za 2020. godinu</w:t>
      </w:r>
    </w:p>
    <w:p w14:paraId="4A8514F6" w14:textId="0C56934B" w:rsidR="00A1308E" w:rsidRDefault="00A1308E" w:rsidP="004E45B2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zvješće o radu </w:t>
      </w:r>
      <w:r w:rsidR="00E8446A">
        <w:rPr>
          <w:rFonts w:ascii="Times New Roman" w:hAnsi="Times New Roman" w:cs="Times New Roman"/>
          <w:b/>
        </w:rPr>
        <w:t>Javne ustanove Centar</w:t>
      </w:r>
      <w:r>
        <w:rPr>
          <w:rFonts w:ascii="Times New Roman" w:hAnsi="Times New Roman" w:cs="Times New Roman"/>
          <w:b/>
        </w:rPr>
        <w:t xml:space="preserve"> za socijalu skrb Kupres za 2020. godinu   </w:t>
      </w:r>
    </w:p>
    <w:p w14:paraId="6FFF3C92" w14:textId="78ED6C4E" w:rsidR="00A1308E" w:rsidRDefault="00A1308E" w:rsidP="004E45B2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vješće o radu i zahtjev za isplatu novčane naknade za rad Povjerenstva za žalbe- dopuna zahtjeva od 20.10.2020. godine</w:t>
      </w:r>
    </w:p>
    <w:p w14:paraId="36331E84" w14:textId="77777777" w:rsidR="00A1308E" w:rsidRPr="00A1308E" w:rsidRDefault="00A1308E" w:rsidP="00A1308E">
      <w:pPr>
        <w:pStyle w:val="Bezproreda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1308E">
        <w:rPr>
          <w:rFonts w:ascii="Times New Roman" w:hAnsi="Times New Roman" w:cs="Times New Roman"/>
          <w:b/>
        </w:rPr>
        <w:t>Prijedlog Rješenje o imenovanju ravnateljice Centra za socijalnu skrb Kupres</w:t>
      </w:r>
    </w:p>
    <w:p w14:paraId="62268505" w14:textId="77777777" w:rsidR="00A1308E" w:rsidRPr="00A1308E" w:rsidRDefault="00A1308E" w:rsidP="00A1308E">
      <w:pPr>
        <w:pStyle w:val="Bezproreda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1308E">
        <w:rPr>
          <w:rFonts w:ascii="Times New Roman" w:hAnsi="Times New Roman" w:cs="Times New Roman"/>
          <w:b/>
        </w:rPr>
        <w:t>Prijedlog Rješenje o imenovanju školskog odbora OŠ fra Miroslav Džaja Kupres</w:t>
      </w:r>
    </w:p>
    <w:p w14:paraId="7AC9ED33" w14:textId="77777777" w:rsidR="00A1308E" w:rsidRDefault="00A1308E" w:rsidP="00A1308E">
      <w:pPr>
        <w:pStyle w:val="Bezproreda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1308E">
        <w:rPr>
          <w:rFonts w:ascii="Times New Roman" w:hAnsi="Times New Roman" w:cs="Times New Roman"/>
          <w:b/>
        </w:rPr>
        <w:t xml:space="preserve">Odluka o izmjeni i dopuni Odluke o komunalnoj naknadi </w:t>
      </w:r>
    </w:p>
    <w:p w14:paraId="2EC19F9C" w14:textId="239A3689" w:rsidR="00226C8E" w:rsidRPr="00A1308E" w:rsidRDefault="00226C8E" w:rsidP="00A1308E">
      <w:pPr>
        <w:pStyle w:val="Bezproreda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jedlog Odluke o postupku parcelacije (cijepanje)  </w:t>
      </w:r>
    </w:p>
    <w:p w14:paraId="71DC811A" w14:textId="61FD93E7" w:rsidR="004E45B2" w:rsidRDefault="004E45B2" w:rsidP="00A1308E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A1308E">
        <w:rPr>
          <w:rFonts w:ascii="Times New Roman" w:hAnsi="Times New Roman" w:cs="Times New Roman"/>
          <w:b/>
        </w:rPr>
        <w:t xml:space="preserve">Tekuća pitanja </w:t>
      </w:r>
    </w:p>
    <w:p w14:paraId="4760F78D" w14:textId="61E9A492" w:rsidR="00A1308E" w:rsidRDefault="00A1308E" w:rsidP="00A1308E">
      <w:pPr>
        <w:pStyle w:val="Odlomakpopisa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olba za očitovanje</w:t>
      </w:r>
    </w:p>
    <w:p w14:paraId="3315AF0F" w14:textId="4C1AF4BE" w:rsidR="00A1308E" w:rsidRPr="00A1308E" w:rsidRDefault="00C1371F" w:rsidP="00A1308E">
      <w:pPr>
        <w:pStyle w:val="Odlomakpopisa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pis Udruga Diakonia </w:t>
      </w:r>
    </w:p>
    <w:p w14:paraId="5EC8588A" w14:textId="267F7805" w:rsidR="004E45B2" w:rsidRDefault="004E45B2" w:rsidP="00A1308E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A1308E">
        <w:rPr>
          <w:rFonts w:ascii="Times New Roman" w:hAnsi="Times New Roman" w:cs="Times New Roman"/>
          <w:b/>
        </w:rPr>
        <w:t>Aktualni sat</w:t>
      </w:r>
    </w:p>
    <w:p w14:paraId="45A757B8" w14:textId="77777777" w:rsidR="00C10ACD" w:rsidRDefault="00C10ACD" w:rsidP="00C10ACD">
      <w:pPr>
        <w:widowControl/>
        <w:jc w:val="both"/>
        <w:rPr>
          <w:rFonts w:ascii="Times New Roman" w:hAnsi="Times New Roman" w:cs="Times New Roman"/>
          <w:b/>
        </w:rPr>
      </w:pPr>
    </w:p>
    <w:p w14:paraId="6E162423" w14:textId="77777777" w:rsidR="00C10ACD" w:rsidRDefault="00C10ACD" w:rsidP="00C10ACD">
      <w:pPr>
        <w:widowControl/>
        <w:jc w:val="both"/>
        <w:rPr>
          <w:rFonts w:ascii="Times New Roman" w:hAnsi="Times New Roman" w:cs="Times New Roman"/>
          <w:b/>
        </w:rPr>
      </w:pPr>
    </w:p>
    <w:p w14:paraId="627550E4" w14:textId="77777777" w:rsidR="00C10ACD" w:rsidRDefault="00C10ACD" w:rsidP="00C10ACD">
      <w:pPr>
        <w:widowControl/>
        <w:jc w:val="both"/>
        <w:rPr>
          <w:rFonts w:ascii="Times New Roman" w:hAnsi="Times New Roman" w:cs="Times New Roman"/>
          <w:b/>
        </w:rPr>
      </w:pPr>
    </w:p>
    <w:p w14:paraId="49AD3689" w14:textId="77777777" w:rsidR="00C10ACD" w:rsidRDefault="00C10ACD" w:rsidP="00C10ACD">
      <w:pPr>
        <w:widowControl/>
        <w:jc w:val="both"/>
        <w:rPr>
          <w:rFonts w:ascii="Times New Roman" w:hAnsi="Times New Roman" w:cs="Times New Roman"/>
          <w:b/>
        </w:rPr>
      </w:pPr>
    </w:p>
    <w:p w14:paraId="1511FB57" w14:textId="77777777" w:rsidR="00C10ACD" w:rsidRPr="00C10ACD" w:rsidRDefault="00C10ACD" w:rsidP="00C10ACD">
      <w:pPr>
        <w:widowControl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6F984B1" w14:textId="77777777" w:rsidR="004E45B2" w:rsidRPr="004E45B2" w:rsidRDefault="004E45B2" w:rsidP="004E45B2">
      <w:pPr>
        <w:jc w:val="both"/>
        <w:rPr>
          <w:rFonts w:ascii="Times New Roman" w:hAnsi="Times New Roman" w:cs="Times New Roman"/>
          <w:b/>
        </w:rPr>
      </w:pPr>
    </w:p>
    <w:p w14:paraId="6D645CFB" w14:textId="77777777" w:rsidR="004E45B2" w:rsidRPr="004E45B2" w:rsidRDefault="004E45B2" w:rsidP="004E45B2">
      <w:pPr>
        <w:jc w:val="both"/>
        <w:rPr>
          <w:rFonts w:ascii="Times New Roman" w:hAnsi="Times New Roman" w:cs="Times New Roman"/>
          <w:b/>
        </w:rPr>
      </w:pPr>
    </w:p>
    <w:p w14:paraId="3E4FEB7D" w14:textId="77777777" w:rsidR="004E45B2" w:rsidRPr="004E45B2" w:rsidRDefault="004E45B2" w:rsidP="004E45B2">
      <w:pPr>
        <w:ind w:left="502"/>
        <w:jc w:val="both"/>
        <w:rPr>
          <w:rFonts w:ascii="Times New Roman" w:hAnsi="Times New Roman" w:cs="Times New Roman"/>
          <w:b/>
        </w:rPr>
      </w:pPr>
    </w:p>
    <w:p w14:paraId="1B0A003E" w14:textId="77777777" w:rsidR="004E45B2" w:rsidRDefault="004E45B2" w:rsidP="004E45B2">
      <w:pPr>
        <w:ind w:left="502"/>
        <w:jc w:val="both"/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4E45B2">
        <w:rPr>
          <w:rFonts w:ascii="Times New Roman" w:hAnsi="Times New Roman" w:cs="Times New Roman"/>
          <w:b/>
          <w:bCs/>
        </w:rPr>
        <w:t xml:space="preserve">      Predsjednik OV</w:t>
      </w:r>
    </w:p>
    <w:p w14:paraId="5CFEFA6E" w14:textId="77777777" w:rsidR="00A1308E" w:rsidRDefault="00A1308E" w:rsidP="004E45B2">
      <w:pPr>
        <w:ind w:left="502"/>
        <w:jc w:val="both"/>
        <w:rPr>
          <w:rFonts w:ascii="Times New Roman" w:hAnsi="Times New Roman" w:cs="Times New Roman"/>
          <w:b/>
          <w:bCs/>
        </w:rPr>
      </w:pPr>
    </w:p>
    <w:p w14:paraId="3CDA23C1" w14:textId="77777777" w:rsidR="00A1308E" w:rsidRDefault="00A1308E" w:rsidP="004E45B2">
      <w:pPr>
        <w:ind w:left="502"/>
        <w:jc w:val="both"/>
        <w:rPr>
          <w:rFonts w:ascii="Times New Roman" w:hAnsi="Times New Roman" w:cs="Times New Roman"/>
          <w:b/>
          <w:bCs/>
        </w:rPr>
      </w:pPr>
    </w:p>
    <w:p w14:paraId="0442F11E" w14:textId="2D663FA8" w:rsidR="00D23B82" w:rsidRPr="004E45B2" w:rsidRDefault="004E45B2" w:rsidP="004E45B2">
      <w:pPr>
        <w:rPr>
          <w:rFonts w:ascii="Times New Roman" w:hAnsi="Times New Roman" w:cs="Times New Roman"/>
        </w:rPr>
      </w:pPr>
      <w:r w:rsidRPr="004E45B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</w:t>
      </w:r>
      <w:r w:rsidR="00A1308E">
        <w:rPr>
          <w:rFonts w:ascii="Times New Roman" w:hAnsi="Times New Roman" w:cs="Times New Roman"/>
          <w:b/>
          <w:bCs/>
        </w:rPr>
        <w:t xml:space="preserve">            </w:t>
      </w:r>
      <w:r w:rsidRPr="004E45B2">
        <w:rPr>
          <w:rFonts w:ascii="Times New Roman" w:hAnsi="Times New Roman" w:cs="Times New Roman"/>
          <w:b/>
          <w:bCs/>
        </w:rPr>
        <w:t>Zoran Mišić</w:t>
      </w:r>
    </w:p>
    <w:sectPr w:rsidR="00D23B82" w:rsidRPr="004E45B2" w:rsidSect="00514DE0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8E0F1" w14:textId="77777777" w:rsidR="00B05B05" w:rsidRDefault="00B05B05">
      <w:r>
        <w:separator/>
      </w:r>
    </w:p>
  </w:endnote>
  <w:endnote w:type="continuationSeparator" w:id="0">
    <w:p w14:paraId="208D5EA8" w14:textId="77777777" w:rsidR="00B05B05" w:rsidRDefault="00B0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551BC" w14:textId="77777777" w:rsidR="00B05B05" w:rsidRDefault="00B05B05"/>
  </w:footnote>
  <w:footnote w:type="continuationSeparator" w:id="0">
    <w:p w14:paraId="2AB4B61D" w14:textId="77777777" w:rsidR="00B05B05" w:rsidRDefault="00B05B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5EB3"/>
    <w:multiLevelType w:val="hybridMultilevel"/>
    <w:tmpl w:val="3246F0D2"/>
    <w:lvl w:ilvl="0" w:tplc="A67C533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36332A"/>
    <w:multiLevelType w:val="multilevel"/>
    <w:tmpl w:val="FCEEEC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496328"/>
    <w:multiLevelType w:val="hybridMultilevel"/>
    <w:tmpl w:val="9424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5E8"/>
    <w:multiLevelType w:val="hybridMultilevel"/>
    <w:tmpl w:val="C944F2D6"/>
    <w:lvl w:ilvl="0" w:tplc="E52414BC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3E21250"/>
    <w:multiLevelType w:val="multilevel"/>
    <w:tmpl w:val="872E5B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6F0CF1"/>
    <w:multiLevelType w:val="multilevel"/>
    <w:tmpl w:val="6F9E5F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EC6C46"/>
    <w:multiLevelType w:val="hybridMultilevel"/>
    <w:tmpl w:val="388E2D1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172C1"/>
    <w:multiLevelType w:val="hybridMultilevel"/>
    <w:tmpl w:val="169E2A96"/>
    <w:lvl w:ilvl="0" w:tplc="56EC09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BED76C2"/>
    <w:multiLevelType w:val="hybridMultilevel"/>
    <w:tmpl w:val="8006D16A"/>
    <w:lvl w:ilvl="0" w:tplc="E70EB1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56"/>
    <w:rsid w:val="00053D6F"/>
    <w:rsid w:val="00063540"/>
    <w:rsid w:val="000F06E6"/>
    <w:rsid w:val="00226C8E"/>
    <w:rsid w:val="0029753E"/>
    <w:rsid w:val="003A197D"/>
    <w:rsid w:val="004E45B2"/>
    <w:rsid w:val="00501932"/>
    <w:rsid w:val="00514DE0"/>
    <w:rsid w:val="00520DF0"/>
    <w:rsid w:val="00602541"/>
    <w:rsid w:val="008044C4"/>
    <w:rsid w:val="0085659F"/>
    <w:rsid w:val="009630C4"/>
    <w:rsid w:val="00A1308E"/>
    <w:rsid w:val="00A23034"/>
    <w:rsid w:val="00A85734"/>
    <w:rsid w:val="00A958D4"/>
    <w:rsid w:val="00B05B05"/>
    <w:rsid w:val="00B45060"/>
    <w:rsid w:val="00B63CC4"/>
    <w:rsid w:val="00C10ACD"/>
    <w:rsid w:val="00C1371F"/>
    <w:rsid w:val="00C4297A"/>
    <w:rsid w:val="00CA0956"/>
    <w:rsid w:val="00CA1100"/>
    <w:rsid w:val="00D23B82"/>
    <w:rsid w:val="00E65793"/>
    <w:rsid w:val="00E8446A"/>
    <w:rsid w:val="00E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3118"/>
  <w15:docId w15:val="{5723EE55-1C4A-453D-A238-4BE89E7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Naslov1">
    <w:name w:val="heading 1"/>
    <w:basedOn w:val="Normal"/>
    <w:next w:val="Normal"/>
    <w:link w:val="Naslov1Char"/>
    <w:qFormat/>
    <w:rsid w:val="004E45B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Zadanifontodlomka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Zadanifontodlomka"/>
    <w:link w:val="Heading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">
    <w:name w:val="Body text (2)_"/>
    <w:basedOn w:val="Zadanifontodlomk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u w:val="none"/>
    </w:rPr>
  </w:style>
  <w:style w:type="character" w:customStyle="1" w:styleId="Heading1">
    <w:name w:val="Heading #1_"/>
    <w:basedOn w:val="Zadanifontodlomka"/>
    <w:link w:val="Heading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32"/>
      <w:szCs w:val="32"/>
      <w:u w:val="none"/>
    </w:rPr>
  </w:style>
  <w:style w:type="paragraph" w:styleId="Tijeloteksta">
    <w:name w:val="Body Text"/>
    <w:basedOn w:val="Normal"/>
    <w:link w:val="TijelotekstaChar"/>
    <w:qFormat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after="280"/>
      <w:ind w:left="1560" w:hanging="780"/>
      <w:outlineLvl w:val="1"/>
    </w:pPr>
    <w:rPr>
      <w:rFonts w:ascii="Arial Narrow" w:eastAsia="Arial Narrow" w:hAnsi="Arial Narrow" w:cs="Arial Narrow"/>
      <w:b/>
      <w:bCs/>
    </w:rPr>
  </w:style>
  <w:style w:type="paragraph" w:customStyle="1" w:styleId="Bodytext20">
    <w:name w:val="Body text (2)"/>
    <w:basedOn w:val="Normal"/>
    <w:link w:val="Bodytext2"/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al"/>
    <w:link w:val="Bodytext3"/>
    <w:pPr>
      <w:spacing w:after="140"/>
    </w:pPr>
    <w:rPr>
      <w:rFonts w:ascii="Arial Narrow" w:eastAsia="Arial Narrow" w:hAnsi="Arial Narrow" w:cs="Arial Narrow"/>
    </w:rPr>
  </w:style>
  <w:style w:type="paragraph" w:customStyle="1" w:styleId="Heading10">
    <w:name w:val="Heading #1"/>
    <w:basedOn w:val="Normal"/>
    <w:link w:val="Heading1"/>
    <w:pPr>
      <w:spacing w:after="280"/>
      <w:ind w:left="2580" w:hanging="2580"/>
      <w:outlineLvl w:val="0"/>
    </w:pPr>
    <w:rPr>
      <w:rFonts w:ascii="Arial Narrow" w:eastAsia="Arial Narrow" w:hAnsi="Arial Narrow" w:cs="Arial Narrow"/>
      <w:sz w:val="32"/>
      <w:szCs w:val="32"/>
    </w:rPr>
  </w:style>
  <w:style w:type="paragraph" w:styleId="Bezproreda">
    <w:name w:val="No Spacing"/>
    <w:uiPriority w:val="1"/>
    <w:qFormat/>
    <w:rsid w:val="00501932"/>
    <w:rPr>
      <w:color w:val="000000"/>
    </w:rPr>
  </w:style>
  <w:style w:type="character" w:customStyle="1" w:styleId="Naslov1Char">
    <w:name w:val="Naslov 1 Char"/>
    <w:basedOn w:val="Zadanifontodlomka"/>
    <w:link w:val="Naslov1"/>
    <w:rsid w:val="004E45B2"/>
    <w:rPr>
      <w:rFonts w:ascii="Times New Roman" w:eastAsia="Times New Roman" w:hAnsi="Times New Roman" w:cs="Times New Roman"/>
      <w:b/>
      <w:bCs/>
      <w:lang w:bidi="ar-SA"/>
    </w:rPr>
  </w:style>
  <w:style w:type="paragraph" w:styleId="Odlomakpopisa">
    <w:name w:val="List Paragraph"/>
    <w:basedOn w:val="Normal"/>
    <w:uiPriority w:val="34"/>
    <w:qFormat/>
    <w:rsid w:val="00A130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9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9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305E-3CD5-45CD-AA13-BBC35270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9020-1</cp:lastModifiedBy>
  <cp:revision>20</cp:revision>
  <cp:lastPrinted>2021-05-14T07:34:00Z</cp:lastPrinted>
  <dcterms:created xsi:type="dcterms:W3CDTF">2021-05-12T08:43:00Z</dcterms:created>
  <dcterms:modified xsi:type="dcterms:W3CDTF">2021-05-14T07:40:00Z</dcterms:modified>
</cp:coreProperties>
</file>